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EF6" w:rsidRDefault="006B1EF6" w:rsidP="00C468C7">
      <w:pPr>
        <w:pStyle w:val="Heading3"/>
        <w:spacing w:after="0"/>
        <w:ind w:left="0" w:firstLine="0"/>
        <w:rPr>
          <w:rFonts w:ascii="Calibri" w:hAnsi="Calibri"/>
        </w:rPr>
        <w:sectPr w:rsidR="006B1EF6" w:rsidSect="00F457A0">
          <w:headerReference w:type="default" r:id="rId12"/>
          <w:footerReference w:type="default" r:id="rId13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9264"/>
        <w:gridCol w:w="1526"/>
      </w:tblGrid>
      <w:tr w:rsidR="006B1EF6" w:rsidRPr="00C468C7" w:rsidTr="006B1EF6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3CB6CE"/>
            <w:vAlign w:val="center"/>
          </w:tcPr>
          <w:p w:rsidR="006B1EF6" w:rsidRPr="00C468C7" w:rsidRDefault="006B1EF6" w:rsidP="006B1EF6">
            <w:pPr>
              <w:spacing w:after="0"/>
              <w:ind w:left="14" w:hanging="14"/>
              <w:jc w:val="center"/>
              <w:rPr>
                <w:rFonts w:ascii="Calibri" w:hAnsi="Calibri"/>
                <w:lang w:val="en-GB"/>
              </w:rPr>
            </w:pPr>
            <w:bookmarkStart w:id="0" w:name="_GoBack"/>
            <w:bookmarkEnd w:id="0"/>
            <w:r w:rsidRPr="0047332A">
              <w:rPr>
                <w:rFonts w:ascii="Calibri" w:hAnsi="Calibri"/>
                <w:b/>
                <w:color w:val="FFFFFF" w:themeColor="background1"/>
                <w:sz w:val="28"/>
                <w:szCs w:val="32"/>
                <w:lang w:val="en-GB"/>
              </w:rPr>
              <w:t>Checklist</w:t>
            </w:r>
          </w:p>
        </w:tc>
      </w:tr>
      <w:tr w:rsidR="006B1EF6" w:rsidRPr="00C468C7" w:rsidTr="006B1EF6">
        <w:trPr>
          <w:trHeight w:val="424"/>
        </w:trPr>
        <w:tc>
          <w:tcPr>
            <w:tcW w:w="429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 w:rsidRPr="0047332A">
              <w:rPr>
                <w:rFonts w:ascii="Calibri" w:hAnsi="Calibri"/>
                <w:b/>
                <w:sz w:val="24"/>
                <w:szCs w:val="32"/>
                <w:lang w:val="en-GB"/>
              </w:rPr>
              <w:t>Always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</w:tcBorders>
          </w:tcPr>
          <w:p w:rsidR="006B1EF6" w:rsidRPr="00C468C7" w:rsidRDefault="006B1EF6" w:rsidP="006B1EF6">
            <w:pPr>
              <w:pStyle w:val="ListParagraph"/>
              <w:numPr>
                <w:ilvl w:val="0"/>
                <w:numId w:val="1"/>
              </w:numPr>
              <w:spacing w:after="0"/>
              <w:ind w:left="121" w:hanging="286"/>
              <w:jc w:val="center"/>
              <w:rPr>
                <w:rFonts w:ascii="Calibri" w:hAnsi="Calibri"/>
                <w:sz w:val="24"/>
                <w:szCs w:val="40"/>
                <w:lang w:val="en-GB"/>
              </w:rPr>
            </w:pPr>
            <w:r w:rsidRPr="00C468C7">
              <w:rPr>
                <w:rFonts w:ascii="Calibri" w:hAnsi="Calibri"/>
                <w:sz w:val="24"/>
                <w:szCs w:val="40"/>
                <w:lang w:val="en-GB"/>
              </w:rPr>
              <w:t>when Completed</w:t>
            </w:r>
          </w:p>
        </w:tc>
      </w:tr>
      <w:tr w:rsidR="006B1EF6" w:rsidRPr="00C468C7" w:rsidTr="006B1EF6">
        <w:tc>
          <w:tcPr>
            <w:tcW w:w="4293" w:type="pct"/>
            <w:tcBorders>
              <w:right w:val="single" w:sz="4" w:space="0" w:color="auto"/>
            </w:tcBorders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Be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-active.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ticipate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ather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an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act.</w:t>
            </w: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6B1EF6" w:rsidRPr="00C468C7" w:rsidTr="006B1EF6">
        <w:trPr>
          <w:trHeight w:val="694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Se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goo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example.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mot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health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safety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wareness.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actic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what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you preach.  Promptly correct all hazards and use PPE when needed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Encourag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ers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o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por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hazard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clos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call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juries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llnesses.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Respond promptly to all reports.  Maintain open communication and encouraging atmosphere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Provide orientation to new or transferred workers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Advise workers of immediate hazards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Investigate near misses or accidents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Conduct worker training or arrange for it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5000" w:type="pct"/>
            <w:gridSpan w:val="2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  <w:r w:rsidRPr="0047332A">
              <w:rPr>
                <w:rFonts w:ascii="Calibri" w:hAnsi="Calibri"/>
                <w:b/>
                <w:sz w:val="24"/>
                <w:szCs w:val="32"/>
              </w:rPr>
              <w:t>Daily</w:t>
            </w: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Inspect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e</w:t>
            </w:r>
            <w:r w:rsidRPr="00C468C7">
              <w:rPr>
                <w:rFonts w:ascii="Calibri" w:hAnsi="Calibri"/>
                <w:spacing w:val="-10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place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formally,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looking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t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equipment,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chinery,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housekeeping,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nd</w:t>
            </w:r>
            <w:r w:rsidRPr="00C468C7">
              <w:rPr>
                <w:rFonts w:ascii="Calibri" w:hAnsi="Calibri"/>
                <w:sz w:val="24"/>
              </w:rPr>
              <w:t xml:space="preserve"> general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conditions.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k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not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nything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quiring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ttention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Inspec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e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plac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formally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Us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plac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checklist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vide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ith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is program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697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Observ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er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competency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compar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o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saf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cedures.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k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not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 areas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a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requir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-training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r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further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ttention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697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Review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cords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firs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i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port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ciden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vestigation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other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spection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port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nd concerns raised by workers.  Ensure hazards are corrected.  Follow up on delegated tasks.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440"/>
        </w:trPr>
        <w:tc>
          <w:tcPr>
            <w:tcW w:w="5000" w:type="pct"/>
            <w:gridSpan w:val="2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  <w:r w:rsidRPr="0047332A">
              <w:rPr>
                <w:rFonts w:ascii="Calibri" w:hAnsi="Calibri"/>
                <w:b/>
                <w:sz w:val="24"/>
                <w:szCs w:val="32"/>
              </w:rPr>
              <w:t>Monthly</w:t>
            </w:r>
          </w:p>
        </w:tc>
      </w:tr>
      <w:tr w:rsidR="006B1EF6" w:rsidRPr="00C468C7" w:rsidTr="006B1EF6">
        <w:trPr>
          <w:trHeight w:val="350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Review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raining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workers,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ensure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everyone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is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up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o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date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350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Review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hazardous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terials.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k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sur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ll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6"/>
                <w:sz w:val="24"/>
              </w:rPr>
              <w:t>Workplace Hazardous Material Information System (</w:t>
            </w:r>
            <w:r w:rsidRPr="00C468C7">
              <w:rPr>
                <w:rFonts w:ascii="Calibri" w:hAnsi="Calibri"/>
                <w:spacing w:val="-1"/>
                <w:sz w:val="24"/>
              </w:rPr>
              <w:t>WHMIS</w:t>
            </w:r>
            <w:r>
              <w:rPr>
                <w:rFonts w:ascii="Calibri" w:hAnsi="Calibri"/>
                <w:spacing w:val="-1"/>
                <w:sz w:val="24"/>
              </w:rPr>
              <w:t>)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 </w:t>
            </w:r>
            <w:r w:rsidRPr="00C468C7">
              <w:rPr>
                <w:rFonts w:ascii="Calibri" w:hAnsi="Calibri"/>
                <w:sz w:val="24"/>
              </w:rPr>
              <w:t>labels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r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 legible and </w:t>
            </w:r>
            <w:r w:rsidRPr="00C468C7">
              <w:rPr>
                <w:rFonts w:ascii="Calibri" w:hAnsi="Calibri"/>
                <w:sz w:val="24"/>
              </w:rPr>
              <w:t>in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 xml:space="preserve">place 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</w:tbl>
    <w:p w:rsidR="006A7AE8" w:rsidRPr="00C468C7" w:rsidRDefault="006A7AE8" w:rsidP="00C468C7">
      <w:pPr>
        <w:pStyle w:val="Heading3"/>
        <w:spacing w:after="0"/>
        <w:ind w:left="0" w:firstLine="0"/>
        <w:rPr>
          <w:rFonts w:ascii="Calibri" w:hAnsi="Calibri"/>
        </w:rPr>
      </w:pPr>
    </w:p>
    <w:p w:rsidR="006A7AE8" w:rsidRPr="00C468C7" w:rsidRDefault="006A7AE8" w:rsidP="00C468C7">
      <w:pPr>
        <w:spacing w:after="0"/>
        <w:rPr>
          <w:rFonts w:ascii="Calibri" w:hAnsi="Calibri"/>
          <w:lang w:val="en-GB"/>
        </w:rPr>
      </w:pPr>
    </w:p>
    <w:p w:rsidR="006A7AE8" w:rsidRPr="00C468C7" w:rsidRDefault="006A7AE8" w:rsidP="00C468C7">
      <w:pPr>
        <w:spacing w:after="0" w:line="259" w:lineRule="auto"/>
        <w:ind w:left="0" w:firstLine="0"/>
        <w:rPr>
          <w:rFonts w:ascii="Calibri" w:hAnsi="Calibri"/>
        </w:rPr>
      </w:pPr>
    </w:p>
    <w:p w:rsidR="006A7AE8" w:rsidRPr="00C468C7" w:rsidRDefault="006A7AE8" w:rsidP="00C468C7">
      <w:pPr>
        <w:spacing w:after="0" w:line="259" w:lineRule="auto"/>
        <w:ind w:left="0" w:firstLine="0"/>
        <w:rPr>
          <w:rFonts w:ascii="Calibri" w:hAnsi="Calibri"/>
        </w:rPr>
      </w:pPr>
    </w:p>
    <w:p w:rsidR="004F22EA" w:rsidRPr="00C468C7" w:rsidRDefault="00F8566A" w:rsidP="00C468C7">
      <w:pPr>
        <w:spacing w:after="0"/>
        <w:rPr>
          <w:rFonts w:ascii="Calibri" w:hAnsi="Calibri"/>
        </w:rPr>
      </w:pPr>
    </w:p>
    <w:sectPr w:rsidR="004F22EA" w:rsidRPr="00C468C7" w:rsidSect="006B1EF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83D" w:rsidRDefault="00B8283D" w:rsidP="00B8283D">
      <w:pPr>
        <w:spacing w:after="0" w:line="240" w:lineRule="auto"/>
      </w:pPr>
      <w:r>
        <w:separator/>
      </w:r>
    </w:p>
  </w:endnote>
  <w:endnote w:type="continuationSeparator" w:id="0">
    <w:p w:rsidR="00B8283D" w:rsidRDefault="00B8283D" w:rsidP="00B8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C7" w:rsidRDefault="0047332A">
    <w:pPr>
      <w:pStyle w:val="Footer"/>
    </w:pPr>
    <w:r>
      <w:rPr>
        <w:noProof/>
        <w:lang w:val="en-US" w:eastAsia="en-US"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83D" w:rsidRDefault="00B8283D" w:rsidP="00B8283D">
      <w:pPr>
        <w:spacing w:after="0" w:line="240" w:lineRule="auto"/>
      </w:pPr>
      <w:r>
        <w:separator/>
      </w:r>
    </w:p>
  </w:footnote>
  <w:footnote w:type="continuationSeparator" w:id="0">
    <w:p w:rsidR="00B8283D" w:rsidRDefault="00B8283D" w:rsidP="00B8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2A" w:rsidRPr="00CD6800" w:rsidRDefault="0047332A" w:rsidP="0047332A">
    <w:pPr>
      <w:spacing w:after="0" w:line="240" w:lineRule="auto"/>
      <w:ind w:left="0" w:firstLine="0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1611"/>
    </w:tblGrid>
    <w:tr w:rsidR="0047332A" w:rsidRPr="00ED4F8E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47332A" w:rsidRPr="00ED4F8E" w:rsidRDefault="0047332A" w:rsidP="0047332A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47332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</w:t>
          </w:r>
          <w:proofErr w:type="gramStart"/>
          <w:r w:rsidRPr="0047332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EDDC</w:t>
          </w:r>
          <w:proofErr w:type="gramEnd"/>
          <w:r w:rsidRPr="0047332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="Calibri" w:hAnsi="Calibri"/>
        <w:caps/>
        <w:color w:val="7AB800"/>
        <w:sz w:val="14"/>
        <w:szCs w:val="21"/>
      </w:rPr>
      <w:alias w:val="Date"/>
      <w:tag w:val="Date"/>
      <w:id w:val="1273595796"/>
      <w:placeholder>
        <w:docPart w:val="98DA89BC52AE43B5BE6EC24F4EDE5F4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47332A" w:rsidRPr="000F0CB7" w:rsidRDefault="00F8566A" w:rsidP="0047332A">
        <w:pPr>
          <w:pStyle w:val="Header"/>
          <w:rPr>
            <w:rFonts w:ascii="Calibri" w:hAnsi="Calibri"/>
            <w:caps/>
            <w:color w:val="7AB800"/>
            <w:sz w:val="21"/>
            <w:szCs w:val="21"/>
          </w:rPr>
        </w:pPr>
        <w:r>
          <w:rPr>
            <w:rFonts w:ascii="Calibri" w:hAnsi="Calibri"/>
            <w:caps/>
            <w:color w:val="7AB800"/>
            <w:sz w:val="14"/>
            <w:szCs w:val="21"/>
          </w:rPr>
          <w:t xml:space="preserve">Design </w:t>
        </w:r>
        <w:r w:rsidR="000F0CB7" w:rsidRPr="00F8566A">
          <w:rPr>
            <w:rFonts w:ascii="Calibri" w:hAnsi="Calibri"/>
            <w:color w:val="7AB800"/>
            <w:sz w:val="14"/>
            <w:szCs w:val="21"/>
          </w:rPr>
          <w:t>UPDATED: 2017</w:t>
        </w:r>
      </w:p>
    </w:sdtContent>
  </w:sdt>
  <w:p w:rsidR="0047332A" w:rsidRPr="000F0CB7" w:rsidRDefault="0047332A" w:rsidP="0047332A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 w:rsidRPr="000F0CB7">
      <w:rPr>
        <w:rFonts w:ascii="Calibri" w:hAnsi="Calibri"/>
        <w:b/>
        <w:bCs/>
        <w:color w:val="599098"/>
        <w:sz w:val="40"/>
        <w:szCs w:val="32"/>
      </w:rPr>
      <w:t xml:space="preserve">Employers Due Dilig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331B1"/>
    <w:multiLevelType w:val="hybridMultilevel"/>
    <w:tmpl w:val="427A9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0sq0ayeLa+6I822sHz68Kmslm6TUtifi+QN8hD0BpU7XFMhbx14g3IBK/p+6CQiaQemA3rvPOSobdJ1Zj3lNg==" w:salt="K2yL9VATtAQBrRCF1BBof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E8"/>
    <w:rsid w:val="000F0CB7"/>
    <w:rsid w:val="0047332A"/>
    <w:rsid w:val="006A7AE8"/>
    <w:rsid w:val="006B1EF6"/>
    <w:rsid w:val="00B156E6"/>
    <w:rsid w:val="00B61830"/>
    <w:rsid w:val="00B8283D"/>
    <w:rsid w:val="00C468C7"/>
    <w:rsid w:val="00C857D2"/>
    <w:rsid w:val="00EA6728"/>
    <w:rsid w:val="00F457A0"/>
    <w:rsid w:val="00F637C4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CFA43"/>
  <w15:chartTrackingRefBased/>
  <w15:docId w15:val="{81714DDD-EEE4-451B-BBF1-3F0EFFCF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E8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paragraph" w:styleId="Heading3">
    <w:name w:val="heading 3"/>
    <w:next w:val="Normal"/>
    <w:link w:val="Heading3Char"/>
    <w:uiPriority w:val="1"/>
    <w:unhideWhenUsed/>
    <w:qFormat/>
    <w:rsid w:val="006A7AE8"/>
    <w:pPr>
      <w:keepNext/>
      <w:keepLines/>
      <w:spacing w:after="91" w:line="262" w:lineRule="auto"/>
      <w:ind w:left="10" w:hanging="10"/>
      <w:outlineLvl w:val="2"/>
    </w:pPr>
    <w:rPr>
      <w:rFonts w:ascii="Arial" w:eastAsia="Arial" w:hAnsi="Arial" w:cs="Arial"/>
      <w:b/>
      <w:color w:val="000000"/>
      <w:sz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A7AE8"/>
    <w:rPr>
      <w:rFonts w:ascii="Arial" w:eastAsia="Arial" w:hAnsi="Arial" w:cs="Arial"/>
      <w:b/>
      <w:color w:val="000000"/>
      <w:sz w:val="29"/>
      <w:lang w:eastAsia="en-CA"/>
    </w:rPr>
  </w:style>
  <w:style w:type="table" w:styleId="TableGrid">
    <w:name w:val="Table Grid"/>
    <w:basedOn w:val="TableNormal"/>
    <w:uiPriority w:val="39"/>
    <w:rsid w:val="006A7AE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3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8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3D"/>
    <w:rPr>
      <w:rFonts w:ascii="Arial" w:eastAsia="Arial" w:hAnsi="Arial" w:cs="Arial"/>
      <w:color w:val="000000"/>
      <w:lang w:eastAsia="en-CA"/>
    </w:rPr>
  </w:style>
  <w:style w:type="paragraph" w:styleId="ListParagraph">
    <w:name w:val="List Paragraph"/>
    <w:basedOn w:val="Normal"/>
    <w:uiPriority w:val="34"/>
    <w:qFormat/>
    <w:rsid w:val="00C468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A89BC52AE43B5BE6EC24F4EDE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4EE9-9AB5-4B9A-98D3-8A8574743F81}"/>
      </w:docPartPr>
      <w:docPartBody>
        <w:p w:rsidR="00181296" w:rsidRDefault="00C83B4B" w:rsidP="00C83B4B">
          <w:pPr>
            <w:pStyle w:val="98DA89BC52AE43B5BE6EC24F4EDE5F4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4B"/>
    <w:rsid w:val="00181296"/>
    <w:rsid w:val="00C8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B4B"/>
    <w:rPr>
      <w:color w:val="808080"/>
    </w:rPr>
  </w:style>
  <w:style w:type="paragraph" w:customStyle="1" w:styleId="98DA89BC52AE43B5BE6EC24F4EDE5F42">
    <w:name w:val="98DA89BC52AE43B5BE6EC24F4EDE5F42"/>
    <w:rsid w:val="00C83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D29BE-546D-41A6-87C9-D9D48E27DBA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852912-C84F-4D03-8998-807E61F4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E3FB8-6BCE-485E-8B21-C8C2FD25C4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C9651-CB0D-4C87-B213-54C16764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7</cp:revision>
  <dcterms:created xsi:type="dcterms:W3CDTF">2017-08-28T15:24:00Z</dcterms:created>
  <dcterms:modified xsi:type="dcterms:W3CDTF">2017-10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